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5D4895" w:rsidRPr="005C3D70" w:rsidRDefault="007B45BB" w:rsidP="005D48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="005D4895" w:rsidRPr="005C3D70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36F">
        <w:rPr>
          <w:rFonts w:ascii="Times New Roman" w:hAnsi="Times New Roman" w:cs="Times New Roman"/>
          <w:b/>
          <w:sz w:val="24"/>
          <w:szCs w:val="24"/>
        </w:rPr>
        <w:t>41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72636F">
        <w:rPr>
          <w:rFonts w:ascii="Times New Roman" w:hAnsi="Times New Roman" w:cs="Times New Roman"/>
          <w:b/>
          <w:sz w:val="24"/>
          <w:szCs w:val="24"/>
        </w:rPr>
        <w:t>Projeto de Lei n.º 60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5D4895" w:rsidRPr="005E1C07" w:rsidRDefault="005D4895" w:rsidP="005D4895">
      <w:pPr>
        <w:rPr>
          <w:rFonts w:ascii="Times New Roman" w:hAnsi="Times New Roman" w:cs="Times New Roman"/>
          <w:sz w:val="24"/>
          <w:szCs w:val="24"/>
        </w:rPr>
      </w:pPr>
    </w:p>
    <w:p w:rsidR="005D4895" w:rsidRPr="005E1C07" w:rsidRDefault="005D4895" w:rsidP="005D4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 w:rsidR="0072636F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 w:rsidR="0072636F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72636F">
        <w:rPr>
          <w:rFonts w:ascii="Times New Roman" w:hAnsi="Times New Roman" w:cs="Times New Roman"/>
          <w:b/>
          <w:sz w:val="24"/>
          <w:szCs w:val="24"/>
        </w:rPr>
        <w:t xml:space="preserve"> 60</w:t>
      </w:r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5D4895" w:rsidRPr="005E1C07" w:rsidRDefault="005D4895" w:rsidP="005D4895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4895" w:rsidRPr="005E1C07" w:rsidRDefault="005D4895" w:rsidP="005D48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5D4895" w:rsidRPr="005E1C07" w:rsidRDefault="005D4895" w:rsidP="005D4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5D4895" w:rsidRPr="005E1C07" w:rsidRDefault="005D4895" w:rsidP="005D4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95" w:rsidRDefault="005D4895" w:rsidP="005D4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72636F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7A5CCA">
        <w:rPr>
          <w:rFonts w:ascii="Times New Roman" w:hAnsi="Times New Roman" w:cs="Times New Roman"/>
          <w:sz w:val="24"/>
          <w:szCs w:val="24"/>
        </w:rPr>
        <w:t xml:space="preserve"> de nov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B45BB" w:rsidRPr="001A224B" w:rsidRDefault="007B45BB" w:rsidP="005D48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7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B" w:rsidRDefault="000C0A5C" w:rsidP="00B31973">
    <w:pPr>
      <w:pStyle w:val="Cabealho"/>
      <w:jc w:val="center"/>
    </w:pPr>
    <w:r>
      <w:rPr>
        <w:noProof/>
        <w:lang w:val="en-US"/>
      </w:rPr>
      <w:drawing>
        <wp:inline distT="0" distB="0" distL="0" distR="0" wp14:anchorId="55EF5045" wp14:editId="393AD8EB">
          <wp:extent cx="5612130" cy="104711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C0A5C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4E6FA0"/>
    <w:rsid w:val="00501EAD"/>
    <w:rsid w:val="00514704"/>
    <w:rsid w:val="00520ACF"/>
    <w:rsid w:val="00534F89"/>
    <w:rsid w:val="00547B96"/>
    <w:rsid w:val="00574EFE"/>
    <w:rsid w:val="005C3D35"/>
    <w:rsid w:val="005D4895"/>
    <w:rsid w:val="005D728D"/>
    <w:rsid w:val="00605880"/>
    <w:rsid w:val="00624535"/>
    <w:rsid w:val="00630C26"/>
    <w:rsid w:val="006421B3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2636F"/>
    <w:rsid w:val="00733114"/>
    <w:rsid w:val="00740957"/>
    <w:rsid w:val="00746C58"/>
    <w:rsid w:val="0075268D"/>
    <w:rsid w:val="007552FC"/>
    <w:rsid w:val="00761B21"/>
    <w:rsid w:val="007635FB"/>
    <w:rsid w:val="007A5CCA"/>
    <w:rsid w:val="007B45BB"/>
    <w:rsid w:val="007D0855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01F96"/>
    <w:rsid w:val="00B22625"/>
    <w:rsid w:val="00B31973"/>
    <w:rsid w:val="00B372FA"/>
    <w:rsid w:val="00B40E5D"/>
    <w:rsid w:val="00B427BB"/>
    <w:rsid w:val="00B65DE2"/>
    <w:rsid w:val="00B7058A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A7116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86F5"/>
  <w15:docId w15:val="{C1970D0B-A971-4390-BB50-D0E8AE97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6D67-32BE-44EC-A7E6-ED0CFAAF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1-16T12:50:00Z</cp:lastPrinted>
  <dcterms:created xsi:type="dcterms:W3CDTF">2022-11-30T13:57:00Z</dcterms:created>
  <dcterms:modified xsi:type="dcterms:W3CDTF">2022-11-30T13:58:00Z</dcterms:modified>
</cp:coreProperties>
</file>